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X86 FAMILY: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X86 FAMILY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0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80X86 FAMILY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